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82D75DA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B00C78">
              <w:rPr>
                <w:b/>
              </w:rPr>
              <w:t>3</w:t>
            </w:r>
            <w:r w:rsidR="00993A8F">
              <w:rPr>
                <w:b/>
              </w:rPr>
              <w:t>1</w:t>
            </w:r>
            <w:r w:rsidR="00B00C78">
              <w:rPr>
                <w:b/>
              </w:rPr>
              <w:t xml:space="preserve"> </w:t>
            </w:r>
            <w:r w:rsidR="00BA06A0">
              <w:rPr>
                <w:b/>
              </w:rPr>
              <w:t>ию</w:t>
            </w:r>
            <w:r w:rsidR="00F623DC">
              <w:rPr>
                <w:b/>
              </w:rPr>
              <w:t>л</w:t>
            </w:r>
            <w:r w:rsidR="00BA06A0">
              <w:rPr>
                <w:b/>
              </w:rPr>
              <w:t>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1CBDFEB7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B00C78">
              <w:rPr>
                <w:b/>
              </w:rPr>
              <w:t>3</w:t>
            </w:r>
            <w:r w:rsidR="00993A8F">
              <w:rPr>
                <w:b/>
              </w:rPr>
              <w:t>8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A06D6FB" w14:textId="19D9E8B4" w:rsidR="003A43D1" w:rsidRPr="00993A8F" w:rsidRDefault="00B00C78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АДМИНИСТРАЦИЯ</w:t>
      </w:r>
      <w:r w:rsidR="003A43D1" w:rsidRPr="00993A8F">
        <w:rPr>
          <w:b/>
          <w:sz w:val="16"/>
          <w:szCs w:val="16"/>
        </w:rPr>
        <w:t xml:space="preserve"> МУНИЦИПАЛЬНОГО ОБРАЗОВАНИЯ</w:t>
      </w:r>
    </w:p>
    <w:p w14:paraId="43721FD1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ЕЛИЗАВЕТИНСКОГО СЕЛЬСКОГО ПОСЕЛЕНИЯ</w:t>
      </w:r>
    </w:p>
    <w:p w14:paraId="0C3B7D74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ГАТЧИНСКОГО МУНИЦИПАЛЬНОГО РАЙОНА</w:t>
      </w:r>
    </w:p>
    <w:p w14:paraId="61488D86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ЛЕНИНГРАДСКОЙ ОБЛАСТИ</w:t>
      </w:r>
    </w:p>
    <w:p w14:paraId="376A4B56" w14:textId="77777777" w:rsidR="003A43D1" w:rsidRPr="00993A8F" w:rsidRDefault="003A43D1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3D8ED2D" w14:textId="6D3B59A4" w:rsidR="003A43D1" w:rsidRPr="00993A8F" w:rsidRDefault="00B00C78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ПОСТАНОВЛЕНИЕ</w:t>
      </w:r>
    </w:p>
    <w:p w14:paraId="340F7D0A" w14:textId="77777777" w:rsidR="003A43D1" w:rsidRPr="00993A8F" w:rsidRDefault="003A43D1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13CAA1F" w14:textId="30990451" w:rsidR="003A43D1" w:rsidRPr="00993A8F" w:rsidRDefault="00993A8F" w:rsidP="00993A8F">
      <w:pPr>
        <w:pStyle w:val="29"/>
        <w:ind w:left="284" w:right="189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31</w:t>
      </w:r>
      <w:r w:rsidR="00B00C78" w:rsidRPr="00993A8F">
        <w:rPr>
          <w:b/>
          <w:sz w:val="16"/>
          <w:szCs w:val="16"/>
        </w:rPr>
        <w:t>.0</w:t>
      </w:r>
      <w:r w:rsidR="00F623DC" w:rsidRPr="00993A8F">
        <w:rPr>
          <w:b/>
          <w:sz w:val="16"/>
          <w:szCs w:val="16"/>
        </w:rPr>
        <w:t>7</w:t>
      </w:r>
      <w:r w:rsidR="003A43D1" w:rsidRPr="00993A8F">
        <w:rPr>
          <w:b/>
          <w:sz w:val="16"/>
          <w:szCs w:val="16"/>
        </w:rPr>
        <w:t xml:space="preserve">.2023г.                                                                           № </w:t>
      </w:r>
      <w:r w:rsidRPr="00993A8F">
        <w:rPr>
          <w:b/>
          <w:sz w:val="16"/>
          <w:szCs w:val="16"/>
        </w:rPr>
        <w:t>302</w:t>
      </w:r>
    </w:p>
    <w:p w14:paraId="46FFA87C" w14:textId="77777777" w:rsidR="00F623DC" w:rsidRPr="00993A8F" w:rsidRDefault="00F623DC" w:rsidP="00993A8F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4572829B" w14:textId="091EB7D4" w:rsidR="00993A8F" w:rsidRPr="00993A8F" w:rsidRDefault="00993A8F" w:rsidP="00993A8F">
      <w:pPr>
        <w:pStyle w:val="29"/>
        <w:tabs>
          <w:tab w:val="left" w:pos="709"/>
        </w:tabs>
        <w:ind w:left="426" w:right="1748"/>
        <w:jc w:val="both"/>
        <w:rPr>
          <w:sz w:val="16"/>
          <w:szCs w:val="16"/>
        </w:rPr>
      </w:pPr>
      <w:r w:rsidRPr="00993A8F">
        <w:rPr>
          <w:sz w:val="16"/>
          <w:szCs w:val="16"/>
        </w:rPr>
        <w:t>О внесении изменений в приложение к постановлению</w:t>
      </w:r>
      <w:r w:rsidRPr="00993A8F">
        <w:rPr>
          <w:sz w:val="16"/>
          <w:szCs w:val="16"/>
        </w:rPr>
        <w:t xml:space="preserve"> </w:t>
      </w:r>
      <w:r w:rsidRPr="00993A8F">
        <w:rPr>
          <w:sz w:val="16"/>
          <w:szCs w:val="16"/>
        </w:rPr>
        <w:t>Администрации Елизаветинского сельского поселения Гатчинского муниципального района Ленинградской области</w:t>
      </w:r>
      <w:r w:rsidRPr="00993A8F">
        <w:rPr>
          <w:sz w:val="16"/>
          <w:szCs w:val="16"/>
        </w:rPr>
        <w:t xml:space="preserve"> </w:t>
      </w:r>
      <w:r w:rsidRPr="00993A8F">
        <w:rPr>
          <w:sz w:val="16"/>
          <w:szCs w:val="16"/>
        </w:rPr>
        <w:t>от 03.07.2023 № 275 «Об определении мест, разрешенных для выгула домашних животных на территории муниципального образования</w:t>
      </w:r>
      <w:r w:rsidRPr="00993A8F">
        <w:rPr>
          <w:sz w:val="16"/>
          <w:szCs w:val="16"/>
        </w:rPr>
        <w:t xml:space="preserve"> </w:t>
      </w:r>
      <w:r w:rsidRPr="00993A8F">
        <w:rPr>
          <w:sz w:val="16"/>
          <w:szCs w:val="16"/>
        </w:rPr>
        <w:t>Елизаветинское сельское поселение Гатчинского муниципального района Ленинградской области»</w:t>
      </w:r>
    </w:p>
    <w:p w14:paraId="55095AA9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</w:p>
    <w:p w14:paraId="62E7E3E1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  <w:r w:rsidRPr="00993A8F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. 14, статьей 6 Областной закон Ленинградской области от 26.10.2020 № 109-оз «О содержании и защите домашних животных на территории Ленинградской област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751E0A73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</w:p>
    <w:p w14:paraId="1C83C435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center"/>
        <w:rPr>
          <w:b/>
          <w:bCs/>
          <w:sz w:val="16"/>
          <w:szCs w:val="16"/>
        </w:rPr>
      </w:pPr>
      <w:r w:rsidRPr="00993A8F">
        <w:rPr>
          <w:b/>
          <w:bCs/>
          <w:sz w:val="16"/>
          <w:szCs w:val="16"/>
        </w:rPr>
        <w:t>ПОСТАНОВЛЯЕТ:</w:t>
      </w:r>
    </w:p>
    <w:p w14:paraId="060AE46C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</w:p>
    <w:p w14:paraId="6AE9BB6E" w14:textId="6103A89F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  <w:r w:rsidRPr="00993A8F">
        <w:rPr>
          <w:sz w:val="16"/>
          <w:szCs w:val="16"/>
        </w:rPr>
        <w:t>1.</w:t>
      </w:r>
      <w:r w:rsidRPr="00993A8F">
        <w:rPr>
          <w:sz w:val="16"/>
          <w:szCs w:val="16"/>
        </w:rPr>
        <w:t xml:space="preserve"> </w:t>
      </w:r>
      <w:r w:rsidRPr="00993A8F">
        <w:rPr>
          <w:sz w:val="16"/>
          <w:szCs w:val="16"/>
        </w:rPr>
        <w:t>Внести изменения в приложении к постановлению от 03.07.2023 № 275 «Об определении мест, разрешенных для выгула домашних животных на территории муниципального образования Елизаветинское сельское поселение Гатчинского муниципального района Ленинградской области» следующего содержания:</w:t>
      </w:r>
    </w:p>
    <w:p w14:paraId="23C84DA5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  <w:r w:rsidRPr="00993A8F">
        <w:rPr>
          <w:sz w:val="16"/>
          <w:szCs w:val="16"/>
        </w:rPr>
        <w:t>1.1 слова «площадка» заменить словами «территория».</w:t>
      </w:r>
    </w:p>
    <w:p w14:paraId="56576EF5" w14:textId="77777777" w:rsidR="00993A8F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  <w:r w:rsidRPr="00993A8F">
        <w:rPr>
          <w:sz w:val="16"/>
          <w:szCs w:val="16"/>
        </w:rPr>
        <w:t>2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F5737A9" w14:textId="734899CC" w:rsidR="003A43D1" w:rsidRPr="00993A8F" w:rsidRDefault="00993A8F" w:rsidP="00993A8F">
      <w:pPr>
        <w:pStyle w:val="29"/>
        <w:tabs>
          <w:tab w:val="left" w:pos="709"/>
        </w:tabs>
        <w:ind w:left="426" w:right="189" w:firstLine="425"/>
        <w:jc w:val="both"/>
        <w:rPr>
          <w:sz w:val="16"/>
          <w:szCs w:val="16"/>
        </w:rPr>
      </w:pPr>
      <w:r w:rsidRPr="00993A8F">
        <w:rPr>
          <w:sz w:val="16"/>
          <w:szCs w:val="16"/>
        </w:rPr>
        <w:t>3. Контроль за исполнением настоящего постановления возложить на главу администрации.</w:t>
      </w:r>
    </w:p>
    <w:p w14:paraId="46440C80" w14:textId="77777777" w:rsidR="00B00C78" w:rsidRPr="00993A8F" w:rsidRDefault="00B00C78" w:rsidP="00993A8F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103DE9EF" w14:textId="32390F10" w:rsidR="003A43D1" w:rsidRPr="00993A8F" w:rsidRDefault="00B00C78" w:rsidP="00993A8F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993A8F">
        <w:rPr>
          <w:bCs/>
          <w:sz w:val="16"/>
          <w:szCs w:val="16"/>
        </w:rPr>
        <w:t>Глава администрации</w:t>
      </w:r>
    </w:p>
    <w:p w14:paraId="32443152" w14:textId="5F614837" w:rsidR="003A43D1" w:rsidRPr="00993A8F" w:rsidRDefault="003A43D1" w:rsidP="00993A8F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993A8F">
        <w:rPr>
          <w:bCs/>
          <w:sz w:val="16"/>
          <w:szCs w:val="16"/>
        </w:rPr>
        <w:t>Елизаветинско</w:t>
      </w:r>
      <w:r w:rsidR="00B00C78" w:rsidRPr="00993A8F">
        <w:rPr>
          <w:bCs/>
          <w:sz w:val="16"/>
          <w:szCs w:val="16"/>
        </w:rPr>
        <w:t>го</w:t>
      </w:r>
      <w:r w:rsidRPr="00993A8F">
        <w:rPr>
          <w:bCs/>
          <w:sz w:val="16"/>
          <w:szCs w:val="16"/>
        </w:rPr>
        <w:t xml:space="preserve"> сельско</w:t>
      </w:r>
      <w:r w:rsidR="00B00C78" w:rsidRPr="00993A8F">
        <w:rPr>
          <w:bCs/>
          <w:sz w:val="16"/>
          <w:szCs w:val="16"/>
        </w:rPr>
        <w:t>го</w:t>
      </w:r>
      <w:r w:rsidRPr="00993A8F">
        <w:rPr>
          <w:bCs/>
          <w:sz w:val="16"/>
          <w:szCs w:val="16"/>
        </w:rPr>
        <w:t xml:space="preserve"> поселени</w:t>
      </w:r>
      <w:r w:rsidR="00B00C78" w:rsidRPr="00993A8F">
        <w:rPr>
          <w:bCs/>
          <w:sz w:val="16"/>
          <w:szCs w:val="16"/>
        </w:rPr>
        <w:t>я              В.В. Зубрилин</w:t>
      </w:r>
    </w:p>
    <w:p w14:paraId="455A221D" w14:textId="77777777" w:rsidR="00B54AC5" w:rsidRP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sectPr w:rsidR="00B54AC5" w:rsidRPr="00B54AC5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708E" w14:textId="77777777" w:rsidR="00FE146E" w:rsidRDefault="00FE146E">
      <w:pPr>
        <w:spacing w:after="0" w:line="240" w:lineRule="auto"/>
      </w:pPr>
      <w:r>
        <w:separator/>
      </w:r>
    </w:p>
  </w:endnote>
  <w:endnote w:type="continuationSeparator" w:id="0">
    <w:p w14:paraId="4B108151" w14:textId="77777777" w:rsidR="00FE146E" w:rsidRDefault="00FE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1FE6" w14:textId="77777777" w:rsidR="00FE146E" w:rsidRDefault="00FE146E">
      <w:pPr>
        <w:spacing w:after="0" w:line="240" w:lineRule="auto"/>
      </w:pPr>
      <w:r>
        <w:separator/>
      </w:r>
    </w:p>
  </w:footnote>
  <w:footnote w:type="continuationSeparator" w:id="0">
    <w:p w14:paraId="4324E0E2" w14:textId="77777777" w:rsidR="00FE146E" w:rsidRDefault="00FE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19"/>
  </w:num>
  <w:num w:numId="9" w16cid:durableId="17647646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3A8F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46E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7</cp:revision>
  <cp:lastPrinted>2022-12-27T08:00:00Z</cp:lastPrinted>
  <dcterms:created xsi:type="dcterms:W3CDTF">2019-07-16T06:57:00Z</dcterms:created>
  <dcterms:modified xsi:type="dcterms:W3CDTF">2023-10-31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